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A9959" w14:textId="77777777" w:rsidR="00C52C1B" w:rsidRPr="00FC0314" w:rsidRDefault="00C52C1B" w:rsidP="00C52C1B">
      <w:pPr>
        <w:jc w:val="right"/>
        <w:rPr>
          <w:rFonts w:asciiTheme="minorEastAsia" w:hAnsiTheme="minorEastAsia"/>
          <w:color w:val="000000" w:themeColor="text1"/>
        </w:rPr>
      </w:pPr>
      <w:r w:rsidRPr="00FC0314">
        <w:rPr>
          <w:rFonts w:asciiTheme="minorEastAsia" w:hAnsiTheme="minorEastAsia" w:hint="eastAsia"/>
          <w:color w:val="000000" w:themeColor="text1"/>
        </w:rPr>
        <w:t>年　　月　　日</w:t>
      </w:r>
    </w:p>
    <w:p w14:paraId="0B399645" w14:textId="77777777" w:rsidR="00C52C1B" w:rsidRPr="00FC0314" w:rsidRDefault="00C52C1B" w:rsidP="00C52C1B">
      <w:pPr>
        <w:jc w:val="right"/>
        <w:rPr>
          <w:rFonts w:asciiTheme="minorEastAsia" w:hAnsiTheme="minorEastAsia"/>
          <w:color w:val="000000" w:themeColor="text1"/>
        </w:rPr>
      </w:pPr>
    </w:p>
    <w:p w14:paraId="3B468B9D" w14:textId="77777777" w:rsidR="00C52C1B" w:rsidRPr="00FC0314" w:rsidRDefault="00C52C1B" w:rsidP="00C52C1B">
      <w:pPr>
        <w:jc w:val="left"/>
        <w:rPr>
          <w:rFonts w:asciiTheme="minorEastAsia" w:hAnsiTheme="minorEastAsia"/>
          <w:color w:val="000000" w:themeColor="text1"/>
        </w:rPr>
      </w:pPr>
      <w:r w:rsidRPr="00FC0314">
        <w:rPr>
          <w:rFonts w:asciiTheme="minorEastAsia" w:hAnsiTheme="minorEastAsia" w:hint="eastAsia"/>
          <w:color w:val="000000" w:themeColor="text1"/>
        </w:rPr>
        <w:t xml:space="preserve">　茨城県知事　殿</w:t>
      </w:r>
    </w:p>
    <w:p w14:paraId="1C66E8DE" w14:textId="77777777" w:rsidR="00C52C1B" w:rsidRPr="00FC0314" w:rsidRDefault="00C52C1B" w:rsidP="00C52C1B">
      <w:pPr>
        <w:ind w:firstLineChars="1000" w:firstLine="1933"/>
        <w:jc w:val="left"/>
        <w:rPr>
          <w:rFonts w:asciiTheme="minorEastAsia" w:hAnsiTheme="minorEastAsia"/>
          <w:color w:val="000000" w:themeColor="text1"/>
        </w:rPr>
      </w:pPr>
      <w:r w:rsidRPr="00FC0314">
        <w:rPr>
          <w:rFonts w:asciiTheme="minorEastAsia" w:hAnsiTheme="minorEastAsia" w:hint="eastAsia"/>
          <w:color w:val="000000" w:themeColor="text1"/>
        </w:rPr>
        <w:t xml:space="preserve">　　　　　</w:t>
      </w:r>
    </w:p>
    <w:p w14:paraId="33005687" w14:textId="77777777" w:rsidR="00C52C1B" w:rsidRPr="00FC0314" w:rsidRDefault="00C52C1B" w:rsidP="00C52C1B">
      <w:pPr>
        <w:ind w:firstLineChars="1900" w:firstLine="3672"/>
        <w:jc w:val="left"/>
        <w:rPr>
          <w:rFonts w:ascii="ＭＳ 明朝" w:hAnsi="ＭＳ 明朝"/>
          <w:color w:val="000000" w:themeColor="text1"/>
        </w:rPr>
      </w:pPr>
      <w:r w:rsidRPr="00FC0314">
        <w:rPr>
          <w:rFonts w:ascii="ＭＳ 明朝" w:hAnsi="ＭＳ 明朝" w:hint="eastAsia"/>
          <w:color w:val="000000" w:themeColor="text1"/>
        </w:rPr>
        <w:t>利用者　　住　所</w:t>
      </w:r>
    </w:p>
    <w:p w14:paraId="2F0456A1" w14:textId="77777777" w:rsidR="00C52C1B" w:rsidRPr="00FC0314" w:rsidRDefault="00C52C1B" w:rsidP="00C52C1B">
      <w:pPr>
        <w:rPr>
          <w:rFonts w:ascii="ＭＳ 明朝" w:hAnsi="ＭＳ 明朝"/>
          <w:color w:val="000000" w:themeColor="text1"/>
        </w:rPr>
      </w:pPr>
      <w:r w:rsidRPr="00FC0314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所　属</w:t>
      </w:r>
    </w:p>
    <w:p w14:paraId="547C334E" w14:textId="77777777" w:rsidR="00C52C1B" w:rsidRPr="00FC0314" w:rsidRDefault="00C52C1B" w:rsidP="00C52C1B">
      <w:pPr>
        <w:rPr>
          <w:rFonts w:ascii="ＭＳ 明朝" w:hAnsi="ＭＳ 明朝"/>
          <w:color w:val="000000" w:themeColor="text1"/>
        </w:rPr>
      </w:pPr>
      <w:r w:rsidRPr="00FC0314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職　名　　　　　　　　　　</w:t>
      </w:r>
    </w:p>
    <w:p w14:paraId="3BC928DA" w14:textId="77777777" w:rsidR="00C52C1B" w:rsidRPr="00FC0314" w:rsidRDefault="00C52C1B" w:rsidP="00C52C1B">
      <w:pPr>
        <w:jc w:val="left"/>
        <w:rPr>
          <w:rFonts w:ascii="ＭＳ 明朝" w:hAnsi="ＭＳ 明朝"/>
          <w:color w:val="000000" w:themeColor="text1"/>
        </w:rPr>
      </w:pPr>
      <w:r w:rsidRPr="00FC0314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氏　名　　　　　　　　　　　（押印省略）</w:t>
      </w:r>
    </w:p>
    <w:p w14:paraId="2F311427" w14:textId="77777777" w:rsidR="00C52C1B" w:rsidRPr="00FC0314" w:rsidRDefault="00C52C1B" w:rsidP="00C52C1B">
      <w:pPr>
        <w:ind w:right="772"/>
        <w:jc w:val="left"/>
        <w:rPr>
          <w:rFonts w:asciiTheme="minorEastAsia" w:hAnsiTheme="minorEastAsia"/>
          <w:color w:val="000000" w:themeColor="text1"/>
        </w:rPr>
      </w:pPr>
    </w:p>
    <w:p w14:paraId="08DEF7A9" w14:textId="77777777" w:rsidR="00C52C1B" w:rsidRPr="00FC0314" w:rsidRDefault="00C52C1B" w:rsidP="00C52C1B">
      <w:pPr>
        <w:ind w:right="772"/>
        <w:jc w:val="left"/>
        <w:rPr>
          <w:rFonts w:asciiTheme="minorEastAsia" w:hAnsiTheme="minorEastAsia"/>
          <w:color w:val="000000" w:themeColor="text1"/>
        </w:rPr>
      </w:pPr>
    </w:p>
    <w:p w14:paraId="6CCFB98D" w14:textId="77777777" w:rsidR="00C52C1B" w:rsidRPr="00FC0314" w:rsidRDefault="00C52C1B" w:rsidP="00C52C1B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C0314">
        <w:rPr>
          <w:rFonts w:asciiTheme="minorEastAsia" w:hAnsiTheme="minorEastAsia" w:hint="eastAsia"/>
          <w:color w:val="000000" w:themeColor="text1"/>
          <w:sz w:val="24"/>
          <w:szCs w:val="24"/>
        </w:rPr>
        <w:t>実績報告書</w:t>
      </w:r>
    </w:p>
    <w:p w14:paraId="780E4809" w14:textId="77777777" w:rsidR="00C52C1B" w:rsidRPr="00FC0314" w:rsidRDefault="00C52C1B" w:rsidP="00C52C1B">
      <w:pPr>
        <w:jc w:val="center"/>
        <w:rPr>
          <w:rFonts w:asciiTheme="minorEastAsia" w:hAnsiTheme="minorEastAsia"/>
          <w:color w:val="000000" w:themeColor="text1"/>
        </w:rPr>
      </w:pPr>
    </w:p>
    <w:p w14:paraId="56EE7E2D" w14:textId="77777777" w:rsidR="00C52C1B" w:rsidRPr="00FC0314" w:rsidRDefault="00C52C1B" w:rsidP="00C52C1B">
      <w:pPr>
        <w:jc w:val="center"/>
        <w:rPr>
          <w:rFonts w:asciiTheme="minorEastAsia" w:hAnsiTheme="minorEastAsia"/>
          <w:color w:val="000000" w:themeColor="text1"/>
        </w:rPr>
      </w:pPr>
    </w:p>
    <w:p w14:paraId="166B5666" w14:textId="77777777" w:rsidR="00C52C1B" w:rsidRPr="00FC0314" w:rsidRDefault="00C52C1B" w:rsidP="00C52C1B">
      <w:pPr>
        <w:spacing w:line="600" w:lineRule="auto"/>
        <w:ind w:firstLineChars="100" w:firstLine="193"/>
        <w:jc w:val="left"/>
        <w:rPr>
          <w:rFonts w:asciiTheme="minorEastAsia" w:hAnsiTheme="minorEastAsia"/>
          <w:color w:val="000000" w:themeColor="text1"/>
        </w:rPr>
      </w:pPr>
      <w:r w:rsidRPr="00FC0314">
        <w:rPr>
          <w:rFonts w:asciiTheme="minorEastAsia" w:hAnsiTheme="minorEastAsia" w:hint="eastAsia"/>
          <w:color w:val="000000" w:themeColor="text1"/>
        </w:rPr>
        <w:t>標記に関し、　　年　　月　　日付で提供が決定された情報（提供番号XXXX-XXXX）について、当該利用期間が終了したため（利用が終了したため）、提供を受けた情報の利用実績について、別添のとおり報告します。</w:t>
      </w:r>
    </w:p>
    <w:p w14:paraId="2EDE3690" w14:textId="77777777" w:rsidR="00C52C1B" w:rsidRPr="00FC0314" w:rsidRDefault="00C52C1B" w:rsidP="00C52C1B">
      <w:pPr>
        <w:spacing w:line="480" w:lineRule="auto"/>
        <w:jc w:val="left"/>
        <w:rPr>
          <w:rFonts w:asciiTheme="minorEastAsia" w:hAnsiTheme="minorEastAsia"/>
          <w:color w:val="000000" w:themeColor="text1"/>
        </w:rPr>
      </w:pPr>
    </w:p>
    <w:p w14:paraId="1DDFEBEF" w14:textId="77777777" w:rsidR="00C52C1B" w:rsidRPr="00FC0314" w:rsidRDefault="00C52C1B" w:rsidP="00C52C1B">
      <w:pPr>
        <w:spacing w:line="480" w:lineRule="auto"/>
        <w:jc w:val="left"/>
        <w:rPr>
          <w:rFonts w:asciiTheme="minorEastAsia" w:hAnsiTheme="minorEastAsia"/>
          <w:color w:val="000000" w:themeColor="text1"/>
        </w:rPr>
      </w:pPr>
    </w:p>
    <w:p w14:paraId="326AFD73" w14:textId="77777777" w:rsidR="00C52C1B" w:rsidRPr="00FC0314" w:rsidRDefault="00C52C1B" w:rsidP="00C52C1B">
      <w:pPr>
        <w:spacing w:line="480" w:lineRule="auto"/>
        <w:jc w:val="left"/>
        <w:rPr>
          <w:rFonts w:asciiTheme="minorEastAsia" w:hAnsiTheme="minorEastAsia"/>
          <w:color w:val="000000" w:themeColor="text1"/>
        </w:rPr>
      </w:pPr>
      <w:r w:rsidRPr="00FC0314">
        <w:rPr>
          <w:rFonts w:asciiTheme="minorEastAsia" w:hAnsiTheme="minorEastAsia" w:hint="eastAsia"/>
          <w:color w:val="000000" w:themeColor="text1"/>
        </w:rPr>
        <w:t>※別添として、当該調査研究に係る成果資料（論文、学会発表抄録、書籍、ウェブサイト、会議資料等）を添付する。</w:t>
      </w:r>
    </w:p>
    <w:p w14:paraId="4D8A0582" w14:textId="77777777" w:rsidR="00C52C1B" w:rsidRPr="00FC0314" w:rsidRDefault="00C52C1B" w:rsidP="00C52C1B">
      <w:pPr>
        <w:ind w:firstLineChars="100" w:firstLine="193"/>
        <w:rPr>
          <w:rFonts w:asciiTheme="minorEastAsia" w:hAnsiTheme="minorEastAsia"/>
          <w:color w:val="000000" w:themeColor="text1"/>
        </w:rPr>
      </w:pPr>
    </w:p>
    <w:p w14:paraId="3F221C13" w14:textId="39935661" w:rsidR="00E41C95" w:rsidRPr="00C52C1B" w:rsidRDefault="00E41C95" w:rsidP="00C52C1B">
      <w:bookmarkStart w:id="0" w:name="_GoBack"/>
      <w:bookmarkEnd w:id="0"/>
    </w:p>
    <w:sectPr w:rsidR="00E41C95" w:rsidRPr="00C52C1B" w:rsidSect="00E8711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AC6CA" w14:textId="77777777" w:rsidR="00027B75" w:rsidRDefault="00027B75">
      <w:r>
        <w:separator/>
      </w:r>
    </w:p>
  </w:endnote>
  <w:endnote w:type="continuationSeparator" w:id="0">
    <w:p w14:paraId="06C34D40" w14:textId="77777777" w:rsidR="00027B75" w:rsidRDefault="000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429BD" w14:textId="77777777" w:rsidR="00027B75" w:rsidRDefault="00027B75">
      <w:r>
        <w:separator/>
      </w:r>
    </w:p>
  </w:footnote>
  <w:footnote w:type="continuationSeparator" w:id="0">
    <w:p w14:paraId="47B106AA" w14:textId="77777777" w:rsidR="00027B75" w:rsidRDefault="0002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3BE55" w14:textId="2C37C019" w:rsidR="00027B75" w:rsidRPr="00B2419D" w:rsidRDefault="00027B75" w:rsidP="00E8711D">
    <w:pPr>
      <w:pStyle w:val="af1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Pr="00B46D91">
      <w:rPr>
        <w:rFonts w:asciiTheme="minorEastAsia" w:hAnsiTheme="minorEastAsia" w:hint="eastAsia"/>
      </w:rPr>
      <w:t>第</w:t>
    </w:r>
    <w:r w:rsidR="00C004B8">
      <w:rPr>
        <w:rFonts w:asciiTheme="minorEastAsia" w:hAnsiTheme="minorEastAsia" w:hint="eastAsia"/>
      </w:rPr>
      <w:t>８</w:t>
    </w:r>
    <w:r w:rsidRPr="00B46D91">
      <w:rPr>
        <w:rFonts w:asciiTheme="minorEastAsia" w:hAnsiTheme="minorEastAsia" w:hint="eastAsia"/>
      </w:rPr>
      <w:t>号</w:t>
    </w:r>
    <w:r w:rsidRPr="002F7248">
      <w:rPr>
        <w:rFonts w:asciiTheme="minorEastAsia" w:hAnsiTheme="minorEastAsia" w:hint="eastAsia"/>
      </w:rPr>
      <w:t>（実績報告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3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6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6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78"/>
    <w:rsid w:val="000010CA"/>
    <w:rsid w:val="00001DC9"/>
    <w:rsid w:val="00002984"/>
    <w:rsid w:val="00002FC5"/>
    <w:rsid w:val="0000388B"/>
    <w:rsid w:val="000039DC"/>
    <w:rsid w:val="00003DA6"/>
    <w:rsid w:val="00004293"/>
    <w:rsid w:val="0000481B"/>
    <w:rsid w:val="00006B09"/>
    <w:rsid w:val="00010771"/>
    <w:rsid w:val="00010876"/>
    <w:rsid w:val="00011F85"/>
    <w:rsid w:val="00012DEE"/>
    <w:rsid w:val="0001346C"/>
    <w:rsid w:val="00014460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27B75"/>
    <w:rsid w:val="0003101F"/>
    <w:rsid w:val="000316D1"/>
    <w:rsid w:val="000330D5"/>
    <w:rsid w:val="000344A6"/>
    <w:rsid w:val="00034D38"/>
    <w:rsid w:val="00037C95"/>
    <w:rsid w:val="0004098B"/>
    <w:rsid w:val="0004680C"/>
    <w:rsid w:val="0004787B"/>
    <w:rsid w:val="00050F13"/>
    <w:rsid w:val="00051700"/>
    <w:rsid w:val="00051AA7"/>
    <w:rsid w:val="0005243B"/>
    <w:rsid w:val="00052FCA"/>
    <w:rsid w:val="0005376C"/>
    <w:rsid w:val="00053DC4"/>
    <w:rsid w:val="00056519"/>
    <w:rsid w:val="00061D9C"/>
    <w:rsid w:val="00064A97"/>
    <w:rsid w:val="00064C77"/>
    <w:rsid w:val="000676B4"/>
    <w:rsid w:val="00070876"/>
    <w:rsid w:val="00072A6C"/>
    <w:rsid w:val="000760A6"/>
    <w:rsid w:val="00076909"/>
    <w:rsid w:val="00076ED7"/>
    <w:rsid w:val="00080B2C"/>
    <w:rsid w:val="00081D9B"/>
    <w:rsid w:val="00083E3D"/>
    <w:rsid w:val="00084923"/>
    <w:rsid w:val="000852C5"/>
    <w:rsid w:val="000860A1"/>
    <w:rsid w:val="00086400"/>
    <w:rsid w:val="000871D9"/>
    <w:rsid w:val="00087294"/>
    <w:rsid w:val="00087635"/>
    <w:rsid w:val="000926DB"/>
    <w:rsid w:val="00093C77"/>
    <w:rsid w:val="00097220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4D57"/>
    <w:rsid w:val="000C4F76"/>
    <w:rsid w:val="000C56F2"/>
    <w:rsid w:val="000C59EF"/>
    <w:rsid w:val="000C5D36"/>
    <w:rsid w:val="000D1175"/>
    <w:rsid w:val="000D437E"/>
    <w:rsid w:val="000D4AF5"/>
    <w:rsid w:val="000D4D25"/>
    <w:rsid w:val="000D593A"/>
    <w:rsid w:val="000D6860"/>
    <w:rsid w:val="000E0627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2A96"/>
    <w:rsid w:val="00105314"/>
    <w:rsid w:val="0010544A"/>
    <w:rsid w:val="00106527"/>
    <w:rsid w:val="00106985"/>
    <w:rsid w:val="0010778F"/>
    <w:rsid w:val="001103E8"/>
    <w:rsid w:val="001116F5"/>
    <w:rsid w:val="00115149"/>
    <w:rsid w:val="001161B1"/>
    <w:rsid w:val="00117EDE"/>
    <w:rsid w:val="00120E55"/>
    <w:rsid w:val="00123FB1"/>
    <w:rsid w:val="00126F34"/>
    <w:rsid w:val="00133B91"/>
    <w:rsid w:val="00134306"/>
    <w:rsid w:val="001379A1"/>
    <w:rsid w:val="00137AA6"/>
    <w:rsid w:val="001403B9"/>
    <w:rsid w:val="001406CB"/>
    <w:rsid w:val="00141042"/>
    <w:rsid w:val="001415CB"/>
    <w:rsid w:val="00141791"/>
    <w:rsid w:val="00146105"/>
    <w:rsid w:val="00146449"/>
    <w:rsid w:val="00146C99"/>
    <w:rsid w:val="00146F9A"/>
    <w:rsid w:val="00147727"/>
    <w:rsid w:val="0015320F"/>
    <w:rsid w:val="00155B8D"/>
    <w:rsid w:val="0015786B"/>
    <w:rsid w:val="00157F11"/>
    <w:rsid w:val="00160BD1"/>
    <w:rsid w:val="00160FFB"/>
    <w:rsid w:val="00161193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799"/>
    <w:rsid w:val="00180031"/>
    <w:rsid w:val="0018065D"/>
    <w:rsid w:val="00180B3C"/>
    <w:rsid w:val="001825D3"/>
    <w:rsid w:val="00183231"/>
    <w:rsid w:val="00184A35"/>
    <w:rsid w:val="00185DE9"/>
    <w:rsid w:val="00185F58"/>
    <w:rsid w:val="00187330"/>
    <w:rsid w:val="00187CA6"/>
    <w:rsid w:val="00190C00"/>
    <w:rsid w:val="00191524"/>
    <w:rsid w:val="00191D64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2175"/>
    <w:rsid w:val="001C662B"/>
    <w:rsid w:val="001C6ADC"/>
    <w:rsid w:val="001D21EA"/>
    <w:rsid w:val="001D23F7"/>
    <w:rsid w:val="001D27D0"/>
    <w:rsid w:val="001D281C"/>
    <w:rsid w:val="001E0310"/>
    <w:rsid w:val="001E06EF"/>
    <w:rsid w:val="001E12E5"/>
    <w:rsid w:val="001E132D"/>
    <w:rsid w:val="001E1D50"/>
    <w:rsid w:val="001E3C7D"/>
    <w:rsid w:val="001E46CE"/>
    <w:rsid w:val="001E7847"/>
    <w:rsid w:val="001F05D4"/>
    <w:rsid w:val="001F0936"/>
    <w:rsid w:val="001F27D4"/>
    <w:rsid w:val="001F51F2"/>
    <w:rsid w:val="00202680"/>
    <w:rsid w:val="00202F5F"/>
    <w:rsid w:val="00203B28"/>
    <w:rsid w:val="00206154"/>
    <w:rsid w:val="002069B2"/>
    <w:rsid w:val="00211AE5"/>
    <w:rsid w:val="00213312"/>
    <w:rsid w:val="002137F7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D2A"/>
    <w:rsid w:val="00247E51"/>
    <w:rsid w:val="00247EC6"/>
    <w:rsid w:val="002524E5"/>
    <w:rsid w:val="002530B1"/>
    <w:rsid w:val="00253E81"/>
    <w:rsid w:val="00255999"/>
    <w:rsid w:val="002566B3"/>
    <w:rsid w:val="00256ACC"/>
    <w:rsid w:val="00256E59"/>
    <w:rsid w:val="00257984"/>
    <w:rsid w:val="0026454A"/>
    <w:rsid w:val="00265577"/>
    <w:rsid w:val="00266538"/>
    <w:rsid w:val="00266E58"/>
    <w:rsid w:val="00271310"/>
    <w:rsid w:val="00273421"/>
    <w:rsid w:val="00274453"/>
    <w:rsid w:val="002758CA"/>
    <w:rsid w:val="00281824"/>
    <w:rsid w:val="002821B1"/>
    <w:rsid w:val="0028389B"/>
    <w:rsid w:val="0028416B"/>
    <w:rsid w:val="00285A04"/>
    <w:rsid w:val="00292DF4"/>
    <w:rsid w:val="0029443B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6150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7BD6"/>
    <w:rsid w:val="002C1C35"/>
    <w:rsid w:val="002C33FF"/>
    <w:rsid w:val="002C3CDD"/>
    <w:rsid w:val="002C42D9"/>
    <w:rsid w:val="002C5FDE"/>
    <w:rsid w:val="002C65F3"/>
    <w:rsid w:val="002C6A9E"/>
    <w:rsid w:val="002C7B07"/>
    <w:rsid w:val="002D14B0"/>
    <w:rsid w:val="002D32A9"/>
    <w:rsid w:val="002D3E95"/>
    <w:rsid w:val="002D4E11"/>
    <w:rsid w:val="002D6389"/>
    <w:rsid w:val="002D7B18"/>
    <w:rsid w:val="002E2CE5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2F7248"/>
    <w:rsid w:val="003007FC"/>
    <w:rsid w:val="0030256F"/>
    <w:rsid w:val="0030375B"/>
    <w:rsid w:val="00303F36"/>
    <w:rsid w:val="00303FA2"/>
    <w:rsid w:val="003050FD"/>
    <w:rsid w:val="00305ECD"/>
    <w:rsid w:val="00307349"/>
    <w:rsid w:val="00311359"/>
    <w:rsid w:val="00311C2F"/>
    <w:rsid w:val="00312914"/>
    <w:rsid w:val="00312DD0"/>
    <w:rsid w:val="00312FC0"/>
    <w:rsid w:val="00313ACA"/>
    <w:rsid w:val="00316C2B"/>
    <w:rsid w:val="003237E6"/>
    <w:rsid w:val="00326708"/>
    <w:rsid w:val="00327964"/>
    <w:rsid w:val="00327EB8"/>
    <w:rsid w:val="00330B1D"/>
    <w:rsid w:val="00331A56"/>
    <w:rsid w:val="00332A8E"/>
    <w:rsid w:val="00332B02"/>
    <w:rsid w:val="00334E84"/>
    <w:rsid w:val="00335B31"/>
    <w:rsid w:val="00335DEE"/>
    <w:rsid w:val="00336F10"/>
    <w:rsid w:val="003375B1"/>
    <w:rsid w:val="003376D6"/>
    <w:rsid w:val="00337CA4"/>
    <w:rsid w:val="00340F47"/>
    <w:rsid w:val="00341AF4"/>
    <w:rsid w:val="0034274E"/>
    <w:rsid w:val="00343794"/>
    <w:rsid w:val="00344329"/>
    <w:rsid w:val="00344551"/>
    <w:rsid w:val="003456E0"/>
    <w:rsid w:val="003459BC"/>
    <w:rsid w:val="00351EB7"/>
    <w:rsid w:val="00352137"/>
    <w:rsid w:val="00352538"/>
    <w:rsid w:val="0035328B"/>
    <w:rsid w:val="00354F98"/>
    <w:rsid w:val="0035556D"/>
    <w:rsid w:val="00357175"/>
    <w:rsid w:val="0036083D"/>
    <w:rsid w:val="003611E7"/>
    <w:rsid w:val="0036261D"/>
    <w:rsid w:val="00363091"/>
    <w:rsid w:val="00366A91"/>
    <w:rsid w:val="00370F87"/>
    <w:rsid w:val="00372CD3"/>
    <w:rsid w:val="00374415"/>
    <w:rsid w:val="003749A5"/>
    <w:rsid w:val="00380CE3"/>
    <w:rsid w:val="00385301"/>
    <w:rsid w:val="00385404"/>
    <w:rsid w:val="00390C5E"/>
    <w:rsid w:val="003914C4"/>
    <w:rsid w:val="0039318A"/>
    <w:rsid w:val="0039353C"/>
    <w:rsid w:val="003A1553"/>
    <w:rsid w:val="003A1E6F"/>
    <w:rsid w:val="003A2854"/>
    <w:rsid w:val="003A3CB6"/>
    <w:rsid w:val="003A658D"/>
    <w:rsid w:val="003B0890"/>
    <w:rsid w:val="003C149F"/>
    <w:rsid w:val="003C2898"/>
    <w:rsid w:val="003C4FF4"/>
    <w:rsid w:val="003C5BC0"/>
    <w:rsid w:val="003D21DA"/>
    <w:rsid w:val="003D232A"/>
    <w:rsid w:val="003D25CE"/>
    <w:rsid w:val="003D427A"/>
    <w:rsid w:val="003D659C"/>
    <w:rsid w:val="003E2999"/>
    <w:rsid w:val="003E3334"/>
    <w:rsid w:val="003E337E"/>
    <w:rsid w:val="003E42EE"/>
    <w:rsid w:val="003E44B1"/>
    <w:rsid w:val="003E61ED"/>
    <w:rsid w:val="003E771B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119D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7A06"/>
    <w:rsid w:val="004417FF"/>
    <w:rsid w:val="00442059"/>
    <w:rsid w:val="0044241B"/>
    <w:rsid w:val="00442CFD"/>
    <w:rsid w:val="00444249"/>
    <w:rsid w:val="004453CE"/>
    <w:rsid w:val="004506E3"/>
    <w:rsid w:val="004551EE"/>
    <w:rsid w:val="00456D8B"/>
    <w:rsid w:val="004579F4"/>
    <w:rsid w:val="00462315"/>
    <w:rsid w:val="00462EF8"/>
    <w:rsid w:val="00463096"/>
    <w:rsid w:val="00464C22"/>
    <w:rsid w:val="00465AB6"/>
    <w:rsid w:val="00467500"/>
    <w:rsid w:val="0046750A"/>
    <w:rsid w:val="00467533"/>
    <w:rsid w:val="004711C5"/>
    <w:rsid w:val="004724E4"/>
    <w:rsid w:val="00473A42"/>
    <w:rsid w:val="0047571E"/>
    <w:rsid w:val="00476AF4"/>
    <w:rsid w:val="004814DA"/>
    <w:rsid w:val="00481D83"/>
    <w:rsid w:val="00482715"/>
    <w:rsid w:val="00490CC2"/>
    <w:rsid w:val="00491082"/>
    <w:rsid w:val="004925E5"/>
    <w:rsid w:val="004927E9"/>
    <w:rsid w:val="0049464B"/>
    <w:rsid w:val="00494F81"/>
    <w:rsid w:val="00495529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3E37"/>
    <w:rsid w:val="004E439D"/>
    <w:rsid w:val="004E6D9F"/>
    <w:rsid w:val="004E747D"/>
    <w:rsid w:val="004F092E"/>
    <w:rsid w:val="004F0ECB"/>
    <w:rsid w:val="004F4CDE"/>
    <w:rsid w:val="004F4E28"/>
    <w:rsid w:val="004F4F5E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2BC8"/>
    <w:rsid w:val="00514F1B"/>
    <w:rsid w:val="005158AD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4CF6"/>
    <w:rsid w:val="00534D19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9FC"/>
    <w:rsid w:val="00546B1D"/>
    <w:rsid w:val="005478D7"/>
    <w:rsid w:val="00547E55"/>
    <w:rsid w:val="00553692"/>
    <w:rsid w:val="005546F0"/>
    <w:rsid w:val="00554975"/>
    <w:rsid w:val="00561436"/>
    <w:rsid w:val="00561B2B"/>
    <w:rsid w:val="00561D12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61D8"/>
    <w:rsid w:val="00586CA1"/>
    <w:rsid w:val="00591732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453"/>
    <w:rsid w:val="005B7725"/>
    <w:rsid w:val="005C14DB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28E"/>
    <w:rsid w:val="005F3620"/>
    <w:rsid w:val="005F4F07"/>
    <w:rsid w:val="005F7AFB"/>
    <w:rsid w:val="00603257"/>
    <w:rsid w:val="006039C4"/>
    <w:rsid w:val="00604D75"/>
    <w:rsid w:val="00605139"/>
    <w:rsid w:val="00606544"/>
    <w:rsid w:val="00610242"/>
    <w:rsid w:val="00611B7B"/>
    <w:rsid w:val="006147BF"/>
    <w:rsid w:val="00615865"/>
    <w:rsid w:val="00621438"/>
    <w:rsid w:val="006215DE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3771"/>
    <w:rsid w:val="00635C8D"/>
    <w:rsid w:val="0063607A"/>
    <w:rsid w:val="00641D3E"/>
    <w:rsid w:val="0064408A"/>
    <w:rsid w:val="006456B2"/>
    <w:rsid w:val="006464FA"/>
    <w:rsid w:val="00646CDF"/>
    <w:rsid w:val="00650CD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A1549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02AA"/>
    <w:rsid w:val="006B27E2"/>
    <w:rsid w:val="006B2CE4"/>
    <w:rsid w:val="006B67DA"/>
    <w:rsid w:val="006B71DE"/>
    <w:rsid w:val="006B7381"/>
    <w:rsid w:val="006C3F98"/>
    <w:rsid w:val="006C4C2B"/>
    <w:rsid w:val="006C69E4"/>
    <w:rsid w:val="006C6AD7"/>
    <w:rsid w:val="006C6D75"/>
    <w:rsid w:val="006C7492"/>
    <w:rsid w:val="006D1031"/>
    <w:rsid w:val="006D375A"/>
    <w:rsid w:val="006D7D1B"/>
    <w:rsid w:val="006E09BF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590D"/>
    <w:rsid w:val="007170AD"/>
    <w:rsid w:val="00717B30"/>
    <w:rsid w:val="00720057"/>
    <w:rsid w:val="007258A2"/>
    <w:rsid w:val="00725A5D"/>
    <w:rsid w:val="007266E8"/>
    <w:rsid w:val="00726EF7"/>
    <w:rsid w:val="00730338"/>
    <w:rsid w:val="00730627"/>
    <w:rsid w:val="00730731"/>
    <w:rsid w:val="0073140E"/>
    <w:rsid w:val="00731E45"/>
    <w:rsid w:val="00731EB7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61A8D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80FDD"/>
    <w:rsid w:val="00781A0B"/>
    <w:rsid w:val="00781CCF"/>
    <w:rsid w:val="00781DEA"/>
    <w:rsid w:val="00783618"/>
    <w:rsid w:val="00783FA0"/>
    <w:rsid w:val="00784796"/>
    <w:rsid w:val="00785CE0"/>
    <w:rsid w:val="00791CAF"/>
    <w:rsid w:val="00793C52"/>
    <w:rsid w:val="00794233"/>
    <w:rsid w:val="00794C1F"/>
    <w:rsid w:val="0079681B"/>
    <w:rsid w:val="00797EA4"/>
    <w:rsid w:val="007A2D12"/>
    <w:rsid w:val="007A3DB0"/>
    <w:rsid w:val="007A4DB6"/>
    <w:rsid w:val="007A5C67"/>
    <w:rsid w:val="007B019F"/>
    <w:rsid w:val="007B0865"/>
    <w:rsid w:val="007B1904"/>
    <w:rsid w:val="007B2782"/>
    <w:rsid w:val="007B37BB"/>
    <w:rsid w:val="007B3A4F"/>
    <w:rsid w:val="007B3CF0"/>
    <w:rsid w:val="007B410C"/>
    <w:rsid w:val="007B659D"/>
    <w:rsid w:val="007B72C8"/>
    <w:rsid w:val="007C0481"/>
    <w:rsid w:val="007C0552"/>
    <w:rsid w:val="007C16D8"/>
    <w:rsid w:val="007C2D7E"/>
    <w:rsid w:val="007C2FD8"/>
    <w:rsid w:val="007C4E61"/>
    <w:rsid w:val="007C6096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5C47"/>
    <w:rsid w:val="007E5FF4"/>
    <w:rsid w:val="007F5796"/>
    <w:rsid w:val="00800A09"/>
    <w:rsid w:val="00800B32"/>
    <w:rsid w:val="00801FA6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3333"/>
    <w:rsid w:val="00826DF7"/>
    <w:rsid w:val="00827970"/>
    <w:rsid w:val="00831028"/>
    <w:rsid w:val="00832B53"/>
    <w:rsid w:val="00832F8E"/>
    <w:rsid w:val="008407AA"/>
    <w:rsid w:val="00840F1E"/>
    <w:rsid w:val="00841FCA"/>
    <w:rsid w:val="008423CB"/>
    <w:rsid w:val="00844462"/>
    <w:rsid w:val="008458D7"/>
    <w:rsid w:val="00846003"/>
    <w:rsid w:val="0084642A"/>
    <w:rsid w:val="008466F1"/>
    <w:rsid w:val="00846A75"/>
    <w:rsid w:val="00851427"/>
    <w:rsid w:val="00851E23"/>
    <w:rsid w:val="0085461B"/>
    <w:rsid w:val="00860C13"/>
    <w:rsid w:val="00860F06"/>
    <w:rsid w:val="008617F5"/>
    <w:rsid w:val="00861B74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4FA8"/>
    <w:rsid w:val="00885E22"/>
    <w:rsid w:val="008866F1"/>
    <w:rsid w:val="00886C81"/>
    <w:rsid w:val="00890296"/>
    <w:rsid w:val="00891708"/>
    <w:rsid w:val="008952D9"/>
    <w:rsid w:val="008A1DC7"/>
    <w:rsid w:val="008A3094"/>
    <w:rsid w:val="008A48E5"/>
    <w:rsid w:val="008A7A91"/>
    <w:rsid w:val="008A7CB0"/>
    <w:rsid w:val="008B242A"/>
    <w:rsid w:val="008B29DC"/>
    <w:rsid w:val="008B3257"/>
    <w:rsid w:val="008B4EEB"/>
    <w:rsid w:val="008B5494"/>
    <w:rsid w:val="008B55DC"/>
    <w:rsid w:val="008B607B"/>
    <w:rsid w:val="008B7BAB"/>
    <w:rsid w:val="008C5643"/>
    <w:rsid w:val="008C5697"/>
    <w:rsid w:val="008C6800"/>
    <w:rsid w:val="008C7ED1"/>
    <w:rsid w:val="008D2D7F"/>
    <w:rsid w:val="008D3177"/>
    <w:rsid w:val="008D3810"/>
    <w:rsid w:val="008D4AEC"/>
    <w:rsid w:val="008D6C6E"/>
    <w:rsid w:val="008D6D7A"/>
    <w:rsid w:val="008D7136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9005B0"/>
    <w:rsid w:val="00900DE6"/>
    <w:rsid w:val="00902A78"/>
    <w:rsid w:val="009033D8"/>
    <w:rsid w:val="009057AB"/>
    <w:rsid w:val="00906A7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22A4"/>
    <w:rsid w:val="00923A59"/>
    <w:rsid w:val="00923BD2"/>
    <w:rsid w:val="00923F39"/>
    <w:rsid w:val="00925B09"/>
    <w:rsid w:val="00927A23"/>
    <w:rsid w:val="009347E2"/>
    <w:rsid w:val="00935827"/>
    <w:rsid w:val="009374C0"/>
    <w:rsid w:val="00940361"/>
    <w:rsid w:val="00940DC6"/>
    <w:rsid w:val="00943C40"/>
    <w:rsid w:val="009446BC"/>
    <w:rsid w:val="00945B6B"/>
    <w:rsid w:val="00946CCE"/>
    <w:rsid w:val="00952AB7"/>
    <w:rsid w:val="009547F6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2BEA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52EE"/>
    <w:rsid w:val="00985348"/>
    <w:rsid w:val="009858FA"/>
    <w:rsid w:val="00986236"/>
    <w:rsid w:val="00991F7D"/>
    <w:rsid w:val="009929C5"/>
    <w:rsid w:val="009953B9"/>
    <w:rsid w:val="00996470"/>
    <w:rsid w:val="009A3F84"/>
    <w:rsid w:val="009A4625"/>
    <w:rsid w:val="009A4A55"/>
    <w:rsid w:val="009A55F2"/>
    <w:rsid w:val="009A6BF1"/>
    <w:rsid w:val="009A70EC"/>
    <w:rsid w:val="009A7A5B"/>
    <w:rsid w:val="009B012A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1ED6"/>
    <w:rsid w:val="00A13A49"/>
    <w:rsid w:val="00A13CD0"/>
    <w:rsid w:val="00A14CDB"/>
    <w:rsid w:val="00A15575"/>
    <w:rsid w:val="00A15F10"/>
    <w:rsid w:val="00A16519"/>
    <w:rsid w:val="00A2096E"/>
    <w:rsid w:val="00A22485"/>
    <w:rsid w:val="00A2343F"/>
    <w:rsid w:val="00A24E7E"/>
    <w:rsid w:val="00A30450"/>
    <w:rsid w:val="00A335B6"/>
    <w:rsid w:val="00A335C3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0AA8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F4E"/>
    <w:rsid w:val="00A90549"/>
    <w:rsid w:val="00A90ABA"/>
    <w:rsid w:val="00A9233A"/>
    <w:rsid w:val="00A92CC1"/>
    <w:rsid w:val="00A94752"/>
    <w:rsid w:val="00A94D0E"/>
    <w:rsid w:val="00A96EF0"/>
    <w:rsid w:val="00A9727B"/>
    <w:rsid w:val="00A97BEC"/>
    <w:rsid w:val="00AA116C"/>
    <w:rsid w:val="00AA1B0B"/>
    <w:rsid w:val="00AA28FE"/>
    <w:rsid w:val="00AA3362"/>
    <w:rsid w:val="00AA44BA"/>
    <w:rsid w:val="00AA4C55"/>
    <w:rsid w:val="00AA570F"/>
    <w:rsid w:val="00AA588E"/>
    <w:rsid w:val="00AB11D2"/>
    <w:rsid w:val="00AB1733"/>
    <w:rsid w:val="00AB1F53"/>
    <w:rsid w:val="00AB7165"/>
    <w:rsid w:val="00AB7AF6"/>
    <w:rsid w:val="00AC02E4"/>
    <w:rsid w:val="00AC0423"/>
    <w:rsid w:val="00AC419F"/>
    <w:rsid w:val="00AD079B"/>
    <w:rsid w:val="00AD2E73"/>
    <w:rsid w:val="00AD49E1"/>
    <w:rsid w:val="00AD6CFC"/>
    <w:rsid w:val="00AD7919"/>
    <w:rsid w:val="00AE0103"/>
    <w:rsid w:val="00AE1978"/>
    <w:rsid w:val="00AE25E9"/>
    <w:rsid w:val="00AE3477"/>
    <w:rsid w:val="00AF111E"/>
    <w:rsid w:val="00AF1C87"/>
    <w:rsid w:val="00AF1FCD"/>
    <w:rsid w:val="00AF3207"/>
    <w:rsid w:val="00AF4CA6"/>
    <w:rsid w:val="00AF4F66"/>
    <w:rsid w:val="00AF535E"/>
    <w:rsid w:val="00AF630D"/>
    <w:rsid w:val="00AF661A"/>
    <w:rsid w:val="00AF78A6"/>
    <w:rsid w:val="00B0213D"/>
    <w:rsid w:val="00B05689"/>
    <w:rsid w:val="00B10A39"/>
    <w:rsid w:val="00B10C52"/>
    <w:rsid w:val="00B119B1"/>
    <w:rsid w:val="00B11B59"/>
    <w:rsid w:val="00B12544"/>
    <w:rsid w:val="00B12EB8"/>
    <w:rsid w:val="00B136C7"/>
    <w:rsid w:val="00B1417C"/>
    <w:rsid w:val="00B1575E"/>
    <w:rsid w:val="00B1646B"/>
    <w:rsid w:val="00B20CFD"/>
    <w:rsid w:val="00B21EB8"/>
    <w:rsid w:val="00B23DA0"/>
    <w:rsid w:val="00B2411D"/>
    <w:rsid w:val="00B3497F"/>
    <w:rsid w:val="00B35722"/>
    <w:rsid w:val="00B42CDB"/>
    <w:rsid w:val="00B4399D"/>
    <w:rsid w:val="00B43AE4"/>
    <w:rsid w:val="00B44F42"/>
    <w:rsid w:val="00B44FC9"/>
    <w:rsid w:val="00B467F8"/>
    <w:rsid w:val="00B47F80"/>
    <w:rsid w:val="00B50D79"/>
    <w:rsid w:val="00B53C34"/>
    <w:rsid w:val="00B55C98"/>
    <w:rsid w:val="00B57792"/>
    <w:rsid w:val="00B60372"/>
    <w:rsid w:val="00B61236"/>
    <w:rsid w:val="00B6174A"/>
    <w:rsid w:val="00B6212A"/>
    <w:rsid w:val="00B64F0F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E83"/>
    <w:rsid w:val="00B911B3"/>
    <w:rsid w:val="00B92BCC"/>
    <w:rsid w:val="00B95E51"/>
    <w:rsid w:val="00B96A9F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1F12"/>
    <w:rsid w:val="00BC20D4"/>
    <w:rsid w:val="00BC557C"/>
    <w:rsid w:val="00BC58D1"/>
    <w:rsid w:val="00BC5C03"/>
    <w:rsid w:val="00BC60B4"/>
    <w:rsid w:val="00BC6B03"/>
    <w:rsid w:val="00BD54E2"/>
    <w:rsid w:val="00BD571F"/>
    <w:rsid w:val="00BD6537"/>
    <w:rsid w:val="00BD6FEC"/>
    <w:rsid w:val="00BE1849"/>
    <w:rsid w:val="00BE1930"/>
    <w:rsid w:val="00BE241A"/>
    <w:rsid w:val="00BE2647"/>
    <w:rsid w:val="00BE2DB6"/>
    <w:rsid w:val="00BE7F7B"/>
    <w:rsid w:val="00BF12CC"/>
    <w:rsid w:val="00BF4626"/>
    <w:rsid w:val="00BF46EE"/>
    <w:rsid w:val="00BF4EBF"/>
    <w:rsid w:val="00BF4EC8"/>
    <w:rsid w:val="00BF53E1"/>
    <w:rsid w:val="00BF53E5"/>
    <w:rsid w:val="00C001FA"/>
    <w:rsid w:val="00C004B8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A67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2C1B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C05"/>
    <w:rsid w:val="00C63684"/>
    <w:rsid w:val="00C65ACA"/>
    <w:rsid w:val="00C67F99"/>
    <w:rsid w:val="00C72418"/>
    <w:rsid w:val="00C732A3"/>
    <w:rsid w:val="00C73D08"/>
    <w:rsid w:val="00C7655B"/>
    <w:rsid w:val="00C77D35"/>
    <w:rsid w:val="00C80949"/>
    <w:rsid w:val="00C80C12"/>
    <w:rsid w:val="00C8139E"/>
    <w:rsid w:val="00C85158"/>
    <w:rsid w:val="00C86AD0"/>
    <w:rsid w:val="00C873B2"/>
    <w:rsid w:val="00C91DF9"/>
    <w:rsid w:val="00C9342B"/>
    <w:rsid w:val="00C93C0D"/>
    <w:rsid w:val="00C95F4D"/>
    <w:rsid w:val="00C9761D"/>
    <w:rsid w:val="00CA03CE"/>
    <w:rsid w:val="00CA30A3"/>
    <w:rsid w:val="00CA42DE"/>
    <w:rsid w:val="00CA6DB6"/>
    <w:rsid w:val="00CA7A7E"/>
    <w:rsid w:val="00CB028A"/>
    <w:rsid w:val="00CB2574"/>
    <w:rsid w:val="00CB4990"/>
    <w:rsid w:val="00CB5226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117A"/>
    <w:rsid w:val="00CE443C"/>
    <w:rsid w:val="00CE4E76"/>
    <w:rsid w:val="00CF1A3B"/>
    <w:rsid w:val="00CF2D57"/>
    <w:rsid w:val="00CF323E"/>
    <w:rsid w:val="00CF4CB3"/>
    <w:rsid w:val="00CF5C80"/>
    <w:rsid w:val="00CF6CD3"/>
    <w:rsid w:val="00CF736F"/>
    <w:rsid w:val="00CF7567"/>
    <w:rsid w:val="00D00AAC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079F"/>
    <w:rsid w:val="00D22C37"/>
    <w:rsid w:val="00D27078"/>
    <w:rsid w:val="00D31752"/>
    <w:rsid w:val="00D32603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942"/>
    <w:rsid w:val="00D55904"/>
    <w:rsid w:val="00D61FE0"/>
    <w:rsid w:val="00D625E9"/>
    <w:rsid w:val="00D64654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900D7"/>
    <w:rsid w:val="00D903AA"/>
    <w:rsid w:val="00D929DB"/>
    <w:rsid w:val="00D92AE7"/>
    <w:rsid w:val="00D9393B"/>
    <w:rsid w:val="00D93F3A"/>
    <w:rsid w:val="00D94782"/>
    <w:rsid w:val="00D96D80"/>
    <w:rsid w:val="00DA2ED3"/>
    <w:rsid w:val="00DA3A43"/>
    <w:rsid w:val="00DA42C7"/>
    <w:rsid w:val="00DA48A6"/>
    <w:rsid w:val="00DA4DE9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092"/>
    <w:rsid w:val="00DC4B55"/>
    <w:rsid w:val="00DC4CD5"/>
    <w:rsid w:val="00DC6EB4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50AE"/>
    <w:rsid w:val="00DE5CB2"/>
    <w:rsid w:val="00DF1788"/>
    <w:rsid w:val="00DF3405"/>
    <w:rsid w:val="00DF373A"/>
    <w:rsid w:val="00DF51B5"/>
    <w:rsid w:val="00DF5347"/>
    <w:rsid w:val="00DF567D"/>
    <w:rsid w:val="00DF72E3"/>
    <w:rsid w:val="00DF7793"/>
    <w:rsid w:val="00E064E4"/>
    <w:rsid w:val="00E06A0C"/>
    <w:rsid w:val="00E0799B"/>
    <w:rsid w:val="00E10465"/>
    <w:rsid w:val="00E106EB"/>
    <w:rsid w:val="00E11DA2"/>
    <w:rsid w:val="00E1681F"/>
    <w:rsid w:val="00E20651"/>
    <w:rsid w:val="00E20E0D"/>
    <w:rsid w:val="00E20E61"/>
    <w:rsid w:val="00E22B8A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60AFD"/>
    <w:rsid w:val="00E60C51"/>
    <w:rsid w:val="00E63AAE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18E6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4102"/>
    <w:rsid w:val="00E94CCA"/>
    <w:rsid w:val="00E9552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32A1"/>
    <w:rsid w:val="00EB3BB4"/>
    <w:rsid w:val="00EB412E"/>
    <w:rsid w:val="00EB4FB7"/>
    <w:rsid w:val="00EC2D3F"/>
    <w:rsid w:val="00EC3290"/>
    <w:rsid w:val="00EC4643"/>
    <w:rsid w:val="00EC629B"/>
    <w:rsid w:val="00EC681B"/>
    <w:rsid w:val="00EC7A61"/>
    <w:rsid w:val="00ED0BD2"/>
    <w:rsid w:val="00ED19AC"/>
    <w:rsid w:val="00ED1B79"/>
    <w:rsid w:val="00ED3115"/>
    <w:rsid w:val="00ED3D97"/>
    <w:rsid w:val="00ED5E43"/>
    <w:rsid w:val="00ED6B39"/>
    <w:rsid w:val="00ED6F7E"/>
    <w:rsid w:val="00ED7810"/>
    <w:rsid w:val="00EE2335"/>
    <w:rsid w:val="00EE2818"/>
    <w:rsid w:val="00EE28E1"/>
    <w:rsid w:val="00EE29E0"/>
    <w:rsid w:val="00EE2C78"/>
    <w:rsid w:val="00EE3467"/>
    <w:rsid w:val="00EE38FC"/>
    <w:rsid w:val="00EE4ADE"/>
    <w:rsid w:val="00EE7432"/>
    <w:rsid w:val="00EE7E50"/>
    <w:rsid w:val="00EF1516"/>
    <w:rsid w:val="00EF47FB"/>
    <w:rsid w:val="00EF579B"/>
    <w:rsid w:val="00EF7492"/>
    <w:rsid w:val="00EF7931"/>
    <w:rsid w:val="00F00C1C"/>
    <w:rsid w:val="00F02B33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3E8F"/>
    <w:rsid w:val="00F34A7D"/>
    <w:rsid w:val="00F36F65"/>
    <w:rsid w:val="00F46FB7"/>
    <w:rsid w:val="00F47A13"/>
    <w:rsid w:val="00F47CB9"/>
    <w:rsid w:val="00F50FE9"/>
    <w:rsid w:val="00F53EA0"/>
    <w:rsid w:val="00F62BCC"/>
    <w:rsid w:val="00F630AD"/>
    <w:rsid w:val="00F63428"/>
    <w:rsid w:val="00F656EE"/>
    <w:rsid w:val="00F707A5"/>
    <w:rsid w:val="00F71E67"/>
    <w:rsid w:val="00F73D39"/>
    <w:rsid w:val="00F75258"/>
    <w:rsid w:val="00F75E33"/>
    <w:rsid w:val="00F80778"/>
    <w:rsid w:val="00F8234A"/>
    <w:rsid w:val="00F8268C"/>
    <w:rsid w:val="00F8501D"/>
    <w:rsid w:val="00F85E86"/>
    <w:rsid w:val="00F90C33"/>
    <w:rsid w:val="00F91709"/>
    <w:rsid w:val="00F92318"/>
    <w:rsid w:val="00F92E98"/>
    <w:rsid w:val="00F9452B"/>
    <w:rsid w:val="00F9480F"/>
    <w:rsid w:val="00F95D1E"/>
    <w:rsid w:val="00F9633E"/>
    <w:rsid w:val="00F9654E"/>
    <w:rsid w:val="00F965D5"/>
    <w:rsid w:val="00F9762E"/>
    <w:rsid w:val="00F97B55"/>
    <w:rsid w:val="00FA0222"/>
    <w:rsid w:val="00FA2855"/>
    <w:rsid w:val="00FA6798"/>
    <w:rsid w:val="00FA7863"/>
    <w:rsid w:val="00FA7C93"/>
    <w:rsid w:val="00FA7D4E"/>
    <w:rsid w:val="00FA7DA2"/>
    <w:rsid w:val="00FB14A6"/>
    <w:rsid w:val="00FB3684"/>
    <w:rsid w:val="00FB3DDF"/>
    <w:rsid w:val="00FB405F"/>
    <w:rsid w:val="00FB41F8"/>
    <w:rsid w:val="00FB561D"/>
    <w:rsid w:val="00FB6147"/>
    <w:rsid w:val="00FB658E"/>
    <w:rsid w:val="00FC2799"/>
    <w:rsid w:val="00FC2D49"/>
    <w:rsid w:val="00FC37CF"/>
    <w:rsid w:val="00FC3AE0"/>
    <w:rsid w:val="00FC5A38"/>
    <w:rsid w:val="00FC7092"/>
    <w:rsid w:val="00FC7BC1"/>
    <w:rsid w:val="00FD1A33"/>
    <w:rsid w:val="00FD2805"/>
    <w:rsid w:val="00FD4F4A"/>
    <w:rsid w:val="00FD5951"/>
    <w:rsid w:val="00FD78C3"/>
    <w:rsid w:val="00FE0B2D"/>
    <w:rsid w:val="00FE37E9"/>
    <w:rsid w:val="00FE44BB"/>
    <w:rsid w:val="00FE4567"/>
    <w:rsid w:val="00FE57C6"/>
    <w:rsid w:val="00FE5F9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7538A475-8BE5-40BA-B03C-FBAB3FF3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17478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  <w:style w:type="paragraph" w:customStyle="1" w:styleId="affb">
    <w:name w:val="スタイル"/>
    <w:rsid w:val="0073073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AD09-1E53-4AAA-8DB2-AB5D35F7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がん登録　　　　情報の提供マニュアル</vt:lpstr>
    </vt:vector>
  </TitlesOfParts>
  <Company>厚生労働省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がん登録　　　　情報の提供マニュアル</dc:title>
  <dc:creator>厚生労働省</dc:creator>
  <cp:lastModifiedBy>H3104XXXX</cp:lastModifiedBy>
  <cp:revision>17</cp:revision>
  <cp:lastPrinted>2018-09-10T05:18:00Z</cp:lastPrinted>
  <dcterms:created xsi:type="dcterms:W3CDTF">2019-06-26T06:44:00Z</dcterms:created>
  <dcterms:modified xsi:type="dcterms:W3CDTF">2022-12-19T01:57:00Z</dcterms:modified>
</cp:coreProperties>
</file>